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34" w:rsidRPr="003A6634" w:rsidRDefault="00FD7B23" w:rsidP="00892711">
      <w:pPr>
        <w:spacing w:before="200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-256540</wp:posOffset>
            </wp:positionV>
            <wp:extent cx="1442720" cy="1330960"/>
            <wp:effectExtent l="0" t="0" r="5080" b="2540"/>
            <wp:wrapThrough wrapText="bothSides">
              <wp:wrapPolygon edited="0">
                <wp:start x="0" y="0"/>
                <wp:lineTo x="0" y="21332"/>
                <wp:lineTo x="21391" y="21332"/>
                <wp:lineTo x="21391" y="0"/>
                <wp:lineTo x="0" y="0"/>
              </wp:wrapPolygon>
            </wp:wrapThrough>
            <wp:docPr id="1" name="Рисунок 1" descr="Z:\Снабжение\Снабжение\Работа\Логотип МЕРКУРИЙ\Логотип КЛИНИНГ ЦЕНТР управляющая комп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Снабжение\Работа\Логотип МЕРКУРИЙ\Логотип КЛИНИНГ ЦЕНТР управляющая комп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34" w:rsidRPr="003A6634">
        <w:rPr>
          <w:b/>
          <w:caps/>
          <w:sz w:val="32"/>
          <w:szCs w:val="32"/>
        </w:rPr>
        <w:t>ООО «</w:t>
      </w:r>
      <w:r w:rsidR="00F14E94">
        <w:rPr>
          <w:b/>
          <w:caps/>
          <w:sz w:val="32"/>
          <w:szCs w:val="32"/>
        </w:rPr>
        <w:t>КЛИНИНГОВЫЙ ЦЕНТР</w:t>
      </w:r>
      <w:r w:rsidR="003A6634" w:rsidRPr="003A6634">
        <w:rPr>
          <w:b/>
          <w:caps/>
          <w:sz w:val="32"/>
          <w:szCs w:val="32"/>
        </w:rPr>
        <w:t>»</w:t>
      </w:r>
    </w:p>
    <w:p w:rsidR="009F6CA8" w:rsidRDefault="003A6634" w:rsidP="00892711">
      <w:pPr>
        <w:widowControl w:val="0"/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  <w:r w:rsidRPr="003A6634">
        <w:rPr>
          <w:sz w:val="24"/>
          <w:szCs w:val="24"/>
        </w:rPr>
        <w:t xml:space="preserve">ИНН </w:t>
      </w:r>
      <w:r w:rsidR="00F14E94" w:rsidRPr="00F14E94">
        <w:rPr>
          <w:sz w:val="24"/>
          <w:szCs w:val="24"/>
        </w:rPr>
        <w:t>7842110198</w:t>
      </w:r>
      <w:r w:rsidRPr="003A6634">
        <w:rPr>
          <w:sz w:val="24"/>
          <w:szCs w:val="24"/>
        </w:rPr>
        <w:t xml:space="preserve"> / КПП </w:t>
      </w:r>
      <w:r w:rsidR="00F14E94" w:rsidRPr="00F14E94">
        <w:rPr>
          <w:sz w:val="24"/>
          <w:szCs w:val="24"/>
        </w:rPr>
        <w:t>784201001</w:t>
      </w:r>
      <w:r>
        <w:rPr>
          <w:sz w:val="24"/>
          <w:szCs w:val="24"/>
        </w:rPr>
        <w:t xml:space="preserve">       </w:t>
      </w:r>
    </w:p>
    <w:p w:rsidR="003A6634" w:rsidRPr="003A6634" w:rsidRDefault="003A6634" w:rsidP="00892711">
      <w:pPr>
        <w:widowControl w:val="0"/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6634">
        <w:rPr>
          <w:sz w:val="24"/>
          <w:szCs w:val="24"/>
        </w:rPr>
        <w:t xml:space="preserve">ОГРН </w:t>
      </w:r>
      <w:r w:rsidR="00F14E94" w:rsidRPr="00F14E94">
        <w:rPr>
          <w:sz w:val="24"/>
          <w:szCs w:val="24"/>
        </w:rPr>
        <w:t>1167847249459</w:t>
      </w:r>
    </w:p>
    <w:p w:rsidR="003A6634" w:rsidRPr="003A6634" w:rsidRDefault="003A6634" w:rsidP="003A6634">
      <w:pPr>
        <w:widowControl w:val="0"/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</w:p>
    <w:p w:rsidR="003A6634" w:rsidRPr="003A6634" w:rsidRDefault="003A6634" w:rsidP="003A6634">
      <w:pPr>
        <w:widowControl w:val="0"/>
        <w:pBdr>
          <w:bottom w:val="single" w:sz="4" w:space="1" w:color="auto"/>
        </w:pBdr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  <w:r w:rsidRPr="003A6634">
        <w:rPr>
          <w:sz w:val="24"/>
          <w:szCs w:val="24"/>
        </w:rPr>
        <w:t xml:space="preserve">Юр. </w:t>
      </w:r>
      <w:r w:rsidR="00892711" w:rsidRPr="003A6634">
        <w:rPr>
          <w:sz w:val="24"/>
          <w:szCs w:val="24"/>
        </w:rPr>
        <w:t>адрес:</w:t>
      </w:r>
      <w:r w:rsidR="00E26667">
        <w:rPr>
          <w:sz w:val="24"/>
          <w:szCs w:val="24"/>
        </w:rPr>
        <w:t xml:space="preserve"> 194292</w:t>
      </w:r>
      <w:r w:rsidRPr="003A6634">
        <w:rPr>
          <w:sz w:val="24"/>
          <w:szCs w:val="24"/>
        </w:rPr>
        <w:t>, г. Санкт-Петербург</w:t>
      </w:r>
      <w:r w:rsidR="00E26667">
        <w:rPr>
          <w:sz w:val="24"/>
          <w:szCs w:val="24"/>
        </w:rPr>
        <w:t>, 2-й Верхний пер.</w:t>
      </w:r>
      <w:proofErr w:type="gramStart"/>
      <w:r w:rsidR="00E26667">
        <w:rPr>
          <w:sz w:val="24"/>
          <w:szCs w:val="24"/>
        </w:rPr>
        <w:t xml:space="preserve"> ,</w:t>
      </w:r>
      <w:proofErr w:type="gramEnd"/>
      <w:r w:rsidR="00E26667">
        <w:rPr>
          <w:sz w:val="24"/>
          <w:szCs w:val="24"/>
        </w:rPr>
        <w:t xml:space="preserve"> д. 13А, оф .69</w:t>
      </w:r>
    </w:p>
    <w:p w:rsidR="002820C8" w:rsidRDefault="002820C8" w:rsidP="003A6634">
      <w:pPr>
        <w:jc w:val="center"/>
      </w:pPr>
    </w:p>
    <w:p w:rsidR="00F14E94" w:rsidRDefault="00F14E94" w:rsidP="003A6634">
      <w:pPr>
        <w:jc w:val="center"/>
      </w:pPr>
    </w:p>
    <w:p w:rsidR="00296ABF" w:rsidRDefault="00296ABF" w:rsidP="00F14E94">
      <w:pPr>
        <w:rPr>
          <w:sz w:val="24"/>
          <w:szCs w:val="24"/>
        </w:rPr>
      </w:pPr>
    </w:p>
    <w:p w:rsidR="00314FD5" w:rsidRPr="004C6A33" w:rsidRDefault="004C6A33" w:rsidP="004C6A33">
      <w:pPr>
        <w:jc w:val="center"/>
        <w:rPr>
          <w:b/>
          <w:sz w:val="48"/>
          <w:szCs w:val="48"/>
          <w:u w:val="single"/>
        </w:rPr>
      </w:pPr>
      <w:r w:rsidRPr="004C6A33">
        <w:rPr>
          <w:b/>
          <w:sz w:val="48"/>
          <w:szCs w:val="48"/>
          <w:u w:val="single"/>
        </w:rPr>
        <w:t xml:space="preserve">УВАЖАЕМЫЕ СОБСТВЕННИКИ </w:t>
      </w:r>
    </w:p>
    <w:p w:rsidR="004C6A33" w:rsidRDefault="004C6A33" w:rsidP="004C6A33">
      <w:pPr>
        <w:jc w:val="center"/>
        <w:rPr>
          <w:b/>
          <w:sz w:val="48"/>
          <w:szCs w:val="48"/>
          <w:u w:val="single"/>
        </w:rPr>
      </w:pPr>
      <w:r w:rsidRPr="004C6A33">
        <w:rPr>
          <w:b/>
          <w:sz w:val="48"/>
          <w:szCs w:val="48"/>
          <w:u w:val="single"/>
        </w:rPr>
        <w:t>ЖК «ДВЕ ЭПОХИ»</w:t>
      </w:r>
      <w:r>
        <w:rPr>
          <w:b/>
          <w:sz w:val="48"/>
          <w:szCs w:val="48"/>
          <w:u w:val="single"/>
        </w:rPr>
        <w:t>!</w:t>
      </w:r>
    </w:p>
    <w:p w:rsidR="004C6A33" w:rsidRDefault="004C6A33" w:rsidP="004C6A33">
      <w:pPr>
        <w:jc w:val="center"/>
        <w:rPr>
          <w:b/>
          <w:sz w:val="48"/>
          <w:szCs w:val="48"/>
          <w:u w:val="single"/>
        </w:rPr>
      </w:pPr>
    </w:p>
    <w:p w:rsidR="004C6A33" w:rsidRDefault="004C6A33" w:rsidP="004C6A33">
      <w:pPr>
        <w:jc w:val="center"/>
        <w:rPr>
          <w:b/>
          <w:sz w:val="48"/>
          <w:szCs w:val="48"/>
          <w:u w:val="single"/>
        </w:rPr>
      </w:pPr>
    </w:p>
    <w:p w:rsidR="004C6A33" w:rsidRPr="004C6A33" w:rsidRDefault="004C6A33" w:rsidP="004C6A33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4C6A33">
        <w:rPr>
          <w:sz w:val="48"/>
          <w:szCs w:val="48"/>
        </w:rPr>
        <w:t>08.10.2018 г. будет производиться запуск отопления в местах общего пользования. Пр</w:t>
      </w:r>
      <w:r>
        <w:rPr>
          <w:sz w:val="48"/>
          <w:szCs w:val="48"/>
        </w:rPr>
        <w:t>и необходимости запуска отоплен</w:t>
      </w:r>
      <w:r w:rsidRPr="004C6A33">
        <w:rPr>
          <w:sz w:val="48"/>
          <w:szCs w:val="48"/>
        </w:rPr>
        <w:t>ия в вашей квартире</w:t>
      </w:r>
      <w:proofErr w:type="gramStart"/>
      <w:r w:rsidRPr="004C6A33">
        <w:rPr>
          <w:sz w:val="48"/>
          <w:szCs w:val="48"/>
        </w:rPr>
        <w:t xml:space="preserve"> ,</w:t>
      </w:r>
      <w:proofErr w:type="gramEnd"/>
      <w:r w:rsidRPr="004C6A33">
        <w:rPr>
          <w:sz w:val="48"/>
          <w:szCs w:val="48"/>
        </w:rPr>
        <w:t xml:space="preserve"> необходимо подать заявку по телефону : 8 (812) 635-02-23</w:t>
      </w:r>
      <w:r>
        <w:rPr>
          <w:sz w:val="48"/>
          <w:szCs w:val="48"/>
        </w:rPr>
        <w:t>.</w:t>
      </w:r>
      <w:bookmarkStart w:id="0" w:name="_GoBack"/>
      <w:bookmarkEnd w:id="0"/>
    </w:p>
    <w:p w:rsidR="00FD7B23" w:rsidRPr="0074720D" w:rsidRDefault="00FD7B23">
      <w:pPr>
        <w:rPr>
          <w:sz w:val="24"/>
          <w:szCs w:val="24"/>
        </w:rPr>
      </w:pPr>
    </w:p>
    <w:sectPr w:rsidR="00FD7B23" w:rsidRPr="0074720D" w:rsidSect="009F6CA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34"/>
    <w:rsid w:val="000629C5"/>
    <w:rsid w:val="0021054D"/>
    <w:rsid w:val="002820C8"/>
    <w:rsid w:val="00296ABF"/>
    <w:rsid w:val="002B51A8"/>
    <w:rsid w:val="00314FD5"/>
    <w:rsid w:val="00375CAB"/>
    <w:rsid w:val="00382A2E"/>
    <w:rsid w:val="003A6634"/>
    <w:rsid w:val="004C6A33"/>
    <w:rsid w:val="005900AC"/>
    <w:rsid w:val="005F6A8E"/>
    <w:rsid w:val="006057C4"/>
    <w:rsid w:val="00663518"/>
    <w:rsid w:val="006900AC"/>
    <w:rsid w:val="00726107"/>
    <w:rsid w:val="0074720D"/>
    <w:rsid w:val="00790395"/>
    <w:rsid w:val="008676BC"/>
    <w:rsid w:val="00892711"/>
    <w:rsid w:val="009F6CA8"/>
    <w:rsid w:val="00BC3B36"/>
    <w:rsid w:val="00DB7E2C"/>
    <w:rsid w:val="00E26667"/>
    <w:rsid w:val="00E314F7"/>
    <w:rsid w:val="00F14E94"/>
    <w:rsid w:val="00FD7B23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34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14E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72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B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34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14E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72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B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7A4D-FFD6-4563-BDBA-23F9F308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2</cp:revision>
  <cp:lastPrinted>2018-09-20T09:45:00Z</cp:lastPrinted>
  <dcterms:created xsi:type="dcterms:W3CDTF">2018-10-08T12:25:00Z</dcterms:created>
  <dcterms:modified xsi:type="dcterms:W3CDTF">2018-10-08T12:25:00Z</dcterms:modified>
</cp:coreProperties>
</file>